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5B1C8" w14:textId="77777777" w:rsidR="00AA6F4D" w:rsidRPr="00BB212B" w:rsidRDefault="00E0221A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’s services improvement and intervention</w:t>
      </w:r>
    </w:p>
    <w:p w14:paraId="67E23047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6B62FFD6" w14:textId="77777777" w:rsidR="0021114E" w:rsidRPr="0021114E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FFDB219" w14:textId="77777777" w:rsidR="001172B6" w:rsidRPr="0021114E" w:rsidRDefault="00E0221A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For discussion and </w:t>
      </w:r>
      <w:r w:rsidR="005F0364">
        <w:rPr>
          <w:rFonts w:ascii="Arial" w:hAnsi="Arial" w:cs="Arial"/>
          <w:szCs w:val="22"/>
        </w:rPr>
        <w:t>decision</w:t>
      </w:r>
      <w:r w:rsidR="004B0FD9">
        <w:rPr>
          <w:rFonts w:ascii="Arial" w:hAnsi="Arial" w:cs="Arial"/>
          <w:szCs w:val="22"/>
        </w:rPr>
        <w:t>.</w:t>
      </w:r>
    </w:p>
    <w:p w14:paraId="52A63E93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EBB70E8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7E75684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0EEBE73" w14:textId="4850C02C" w:rsidR="00C56860" w:rsidRDefault="00E0221A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ttached </w:t>
      </w:r>
      <w:r w:rsidR="003C5448">
        <w:rPr>
          <w:rFonts w:ascii="Arial" w:hAnsi="Arial" w:cs="Arial"/>
          <w:szCs w:val="22"/>
        </w:rPr>
        <w:t>a</w:t>
      </w:r>
      <w:r w:rsidR="004B2873">
        <w:rPr>
          <w:rFonts w:ascii="Arial" w:hAnsi="Arial" w:cs="Arial"/>
          <w:szCs w:val="22"/>
        </w:rPr>
        <w:t>t</w:t>
      </w:r>
      <w:r w:rsidR="003C5448">
        <w:rPr>
          <w:rFonts w:ascii="Arial" w:hAnsi="Arial" w:cs="Arial"/>
          <w:szCs w:val="22"/>
        </w:rPr>
        <w:t xml:space="preserve"> </w:t>
      </w:r>
      <w:r w:rsidR="003C5448" w:rsidRPr="003C5448">
        <w:rPr>
          <w:rFonts w:ascii="Arial" w:hAnsi="Arial" w:cs="Arial"/>
          <w:b/>
          <w:szCs w:val="22"/>
          <w:u w:val="single"/>
        </w:rPr>
        <w:t>A</w:t>
      </w:r>
      <w:r w:rsidR="004B2873">
        <w:rPr>
          <w:rFonts w:ascii="Arial" w:hAnsi="Arial" w:cs="Arial"/>
          <w:b/>
          <w:szCs w:val="22"/>
          <w:u w:val="single"/>
        </w:rPr>
        <w:t>nne</w:t>
      </w:r>
      <w:bookmarkStart w:id="0" w:name="_GoBack"/>
      <w:bookmarkEnd w:id="0"/>
      <w:r w:rsidR="003C5448" w:rsidRPr="003C5448">
        <w:rPr>
          <w:rFonts w:ascii="Arial" w:hAnsi="Arial" w:cs="Arial"/>
          <w:b/>
          <w:szCs w:val="22"/>
          <w:u w:val="single"/>
        </w:rPr>
        <w:t>x A</w:t>
      </w:r>
      <w:r w:rsidR="003C544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is a copy of a report to the Children and Young People Board on 15 January summarising and proposing a response to the Prime Minister’s announcement on 14 December of new measures to formalise the process for removing failing children’s services from local authority control.</w:t>
      </w:r>
    </w:p>
    <w:p w14:paraId="720D19F7" w14:textId="77777777" w:rsidR="00E0221A" w:rsidRDefault="00E0221A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BAA10EA" w14:textId="77777777" w:rsidR="00E0221A" w:rsidRPr="0021114E" w:rsidRDefault="00E0221A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report contains a number of recommendations about improvement support for children’s services.</w:t>
      </w:r>
    </w:p>
    <w:p w14:paraId="4657C855" w14:textId="77777777" w:rsidR="00C56860" w:rsidRPr="0021114E" w:rsidRDefault="00C56860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414CA72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3A25872" w14:textId="77777777">
        <w:tc>
          <w:tcPr>
            <w:tcW w:w="9157" w:type="dxa"/>
          </w:tcPr>
          <w:p w14:paraId="2CA7383B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624E77B" w14:textId="77777777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70D12E6D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23EEF626" w14:textId="77777777" w:rsidR="009C799F" w:rsidRPr="0021114E" w:rsidRDefault="00E0221A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Improvement and Innovation Board is invited to agree the recommendations in the attached report and offer any additional views to be reported to the LGA Executive on 21 January.</w:t>
            </w:r>
          </w:p>
          <w:p w14:paraId="2165CEAC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59B65F2B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446DE7C9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761EAD4" w14:textId="77777777" w:rsidR="00A601EC" w:rsidRPr="0021114E" w:rsidRDefault="00E0221A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fficers to take action as directed by members.</w:t>
            </w:r>
          </w:p>
          <w:p w14:paraId="127A9492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627B1C2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BDB16A0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EFFC5F9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6"/>
        <w:gridCol w:w="6305"/>
      </w:tblGrid>
      <w:tr w:rsidR="00CC0245" w:rsidRPr="0021114E" w14:paraId="20182CFC" w14:textId="77777777" w:rsidTr="008D332D">
        <w:tc>
          <w:tcPr>
            <w:tcW w:w="2802" w:type="dxa"/>
          </w:tcPr>
          <w:p w14:paraId="155AD71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58FA944D" w14:textId="77777777" w:rsidR="00CC0245" w:rsidRPr="0021114E" w:rsidRDefault="007D3D0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5869E4">
              <w:rPr>
                <w:rFonts w:ascii="Arial" w:hAnsi="Arial" w:cs="Arial"/>
                <w:szCs w:val="22"/>
              </w:rPr>
              <w:t>Dennis Skinner</w:t>
            </w:r>
          </w:p>
        </w:tc>
      </w:tr>
      <w:tr w:rsidR="00C9258A" w:rsidRPr="0021114E" w14:paraId="49C220A7" w14:textId="77777777" w:rsidTr="008D332D">
        <w:tc>
          <w:tcPr>
            <w:tcW w:w="2802" w:type="dxa"/>
          </w:tcPr>
          <w:p w14:paraId="5A827F4F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5B5AE9A4" w14:textId="77777777" w:rsidR="00C9258A" w:rsidRPr="0021114E" w:rsidRDefault="007D3D0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5869E4">
              <w:rPr>
                <w:rFonts w:ascii="Arial" w:hAnsi="Arial" w:cs="Arial"/>
                <w:szCs w:val="22"/>
              </w:rPr>
              <w:t xml:space="preserve">Head of  </w:t>
            </w:r>
            <w:r>
              <w:rPr>
                <w:rFonts w:ascii="Arial" w:hAnsi="Arial" w:cs="Arial"/>
                <w:szCs w:val="22"/>
              </w:rPr>
              <w:t>Improvement</w:t>
            </w:r>
          </w:p>
        </w:tc>
      </w:tr>
      <w:tr w:rsidR="00CC0245" w:rsidRPr="0021114E" w14:paraId="0A2FB638" w14:textId="77777777" w:rsidTr="008D332D">
        <w:tc>
          <w:tcPr>
            <w:tcW w:w="2802" w:type="dxa"/>
          </w:tcPr>
          <w:p w14:paraId="376B8BF9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33E5991D" w14:textId="77777777" w:rsidR="00CC0245" w:rsidRPr="0021114E" w:rsidRDefault="007D3D09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5869E4">
              <w:rPr>
                <w:rFonts w:ascii="Arial" w:hAnsi="Arial" w:cs="Arial"/>
                <w:szCs w:val="22"/>
              </w:rPr>
              <w:t>020 7664 3017</w:t>
            </w:r>
          </w:p>
        </w:tc>
      </w:tr>
      <w:tr w:rsidR="00CC0245" w:rsidRPr="0021114E" w14:paraId="3DBB620B" w14:textId="77777777" w:rsidTr="006137EA">
        <w:trPr>
          <w:trHeight w:val="507"/>
        </w:trPr>
        <w:tc>
          <w:tcPr>
            <w:tcW w:w="2802" w:type="dxa"/>
          </w:tcPr>
          <w:p w14:paraId="636E3D29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172D3E4A" w14:textId="77777777" w:rsidR="001A07F1" w:rsidRPr="0021114E" w:rsidRDefault="004B2873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7D3D09" w:rsidRPr="00AA3D61">
                <w:rPr>
                  <w:rStyle w:val="Hyperlink"/>
                  <w:rFonts w:ascii="Arial" w:hAnsi="Arial" w:cs="Arial"/>
                  <w:szCs w:val="22"/>
                </w:rPr>
                <w:t>Dennis.skinner@local.gov.uk</w:t>
              </w:r>
            </w:hyperlink>
          </w:p>
        </w:tc>
      </w:tr>
    </w:tbl>
    <w:p w14:paraId="58AD0C92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01C82F4F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tbl>
      <w:tblPr>
        <w:tblStyle w:val="TableGrid"/>
        <w:tblW w:w="14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05"/>
        <w:gridCol w:w="7306"/>
      </w:tblGrid>
      <w:tr w:rsidR="007D3D09" w14:paraId="4B96AF19" w14:textId="77777777" w:rsidTr="00341583">
        <w:tc>
          <w:tcPr>
            <w:tcW w:w="2770" w:type="dxa"/>
          </w:tcPr>
          <w:p w14:paraId="77CB9D3F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770" w:type="dxa"/>
          </w:tcPr>
          <w:p w14:paraId="595C78E4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  <w:tr w:rsidR="007D3D09" w14:paraId="4AC9F4E5" w14:textId="77777777" w:rsidTr="00341583">
        <w:tc>
          <w:tcPr>
            <w:tcW w:w="2770" w:type="dxa"/>
          </w:tcPr>
          <w:p w14:paraId="6EC83DFA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70" w:type="dxa"/>
          </w:tcPr>
          <w:p w14:paraId="12FE8F3E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D3D09" w14:paraId="5EE73B24" w14:textId="77777777" w:rsidTr="00341583">
        <w:tc>
          <w:tcPr>
            <w:tcW w:w="2770" w:type="dxa"/>
          </w:tcPr>
          <w:p w14:paraId="40C4D7F2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70" w:type="dxa"/>
          </w:tcPr>
          <w:p w14:paraId="5A9D4830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D3D09" w14:paraId="42929947" w14:textId="77777777" w:rsidTr="00341583">
        <w:trPr>
          <w:trHeight w:val="507"/>
        </w:trPr>
        <w:tc>
          <w:tcPr>
            <w:tcW w:w="2770" w:type="dxa"/>
          </w:tcPr>
          <w:p w14:paraId="67D4CEE2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770" w:type="dxa"/>
          </w:tcPr>
          <w:p w14:paraId="6A11A923" w14:textId="77777777" w:rsidR="007D3D09" w:rsidRDefault="007D3D09" w:rsidP="00341583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D0F1269" w14:textId="77777777" w:rsidR="00A601EC" w:rsidRPr="0021114E" w:rsidRDefault="00A601EC" w:rsidP="007D3D09">
      <w:pPr>
        <w:rPr>
          <w:rFonts w:ascii="Arial" w:hAnsi="Arial" w:cs="Arial"/>
          <w:szCs w:val="22"/>
        </w:rPr>
      </w:pPr>
    </w:p>
    <w:sectPr w:rsidR="00A601EC" w:rsidRPr="0021114E" w:rsidSect="001E476B">
      <w:headerReference w:type="default" r:id="rId15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173B9" w14:textId="77777777" w:rsidR="00E0221A" w:rsidRDefault="00E0221A">
      <w:r>
        <w:separator/>
      </w:r>
    </w:p>
  </w:endnote>
  <w:endnote w:type="continuationSeparator" w:id="0">
    <w:p w14:paraId="14059145" w14:textId="77777777" w:rsidR="00E0221A" w:rsidRDefault="00E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charset w:val="00"/>
    <w:family w:val="auto"/>
    <w:pitch w:val="default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ACBBDD0-E767-44A7-BFD2-A74812A4265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80A5EBE-EFA7-40B2-8164-14FBF4D886F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DBD5164-07CA-464E-BAE1-CC79EC4E0D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C181" w14:textId="77777777" w:rsidR="00E0221A" w:rsidRDefault="00E0221A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5206" w14:textId="77777777" w:rsidR="00E0221A" w:rsidRDefault="00E0221A">
      <w:r>
        <w:separator/>
      </w:r>
    </w:p>
  </w:footnote>
  <w:footnote w:type="continuationSeparator" w:id="0">
    <w:p w14:paraId="7B54E996" w14:textId="77777777" w:rsidR="00E0221A" w:rsidRDefault="00E0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6"/>
      <w:gridCol w:w="3225"/>
    </w:tblGrid>
    <w:tr w:rsidR="00E0221A" w:rsidRPr="004F266E" w14:paraId="363BF729" w14:textId="77777777" w:rsidTr="00E0221A">
      <w:tc>
        <w:tcPr>
          <w:tcW w:w="5920" w:type="dxa"/>
          <w:vMerge w:val="restart"/>
          <w:shd w:val="clear" w:color="auto" w:fill="auto"/>
        </w:tcPr>
        <w:p w14:paraId="64D4D9B9" w14:textId="77777777" w:rsidR="00E0221A" w:rsidRPr="00374227" w:rsidRDefault="00E0221A" w:rsidP="00E0221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69564ACD" wp14:editId="2E8097FB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54B170A9" w14:textId="77777777" w:rsidR="00E0221A" w:rsidRPr="00374227" w:rsidRDefault="00E0221A" w:rsidP="00E0221A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Improvement and Innovation Board</w:t>
          </w:r>
        </w:p>
      </w:tc>
    </w:tr>
    <w:tr w:rsidR="00E0221A" w14:paraId="47C7D3EE" w14:textId="77777777" w:rsidTr="00E0221A">
      <w:trPr>
        <w:trHeight w:val="450"/>
      </w:trPr>
      <w:tc>
        <w:tcPr>
          <w:tcW w:w="5920" w:type="dxa"/>
          <w:vMerge/>
          <w:shd w:val="clear" w:color="auto" w:fill="auto"/>
        </w:tcPr>
        <w:p w14:paraId="3585ABB9" w14:textId="77777777" w:rsidR="00E0221A" w:rsidRPr="00374227" w:rsidRDefault="00E0221A" w:rsidP="00E0221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6419AB27" w14:textId="77777777" w:rsidR="00E0221A" w:rsidRPr="00374227" w:rsidRDefault="00E0221A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January 2016</w:t>
          </w:r>
        </w:p>
      </w:tc>
    </w:tr>
    <w:tr w:rsidR="00E0221A" w:rsidRPr="004F266E" w14:paraId="35A4188C" w14:textId="77777777" w:rsidTr="00E0221A">
      <w:trPr>
        <w:trHeight w:val="708"/>
      </w:trPr>
      <w:tc>
        <w:tcPr>
          <w:tcW w:w="5920" w:type="dxa"/>
          <w:vMerge/>
          <w:shd w:val="clear" w:color="auto" w:fill="auto"/>
        </w:tcPr>
        <w:p w14:paraId="581A265B" w14:textId="77777777" w:rsidR="00E0221A" w:rsidRPr="00374227" w:rsidRDefault="00E0221A" w:rsidP="00E0221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7E3E432D" w14:textId="05FF8C97" w:rsidR="00E0221A" w:rsidRPr="00374227" w:rsidRDefault="00E0221A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734E8ECB" w14:textId="77777777" w:rsidR="00E0221A" w:rsidRPr="0021114E" w:rsidRDefault="00E0221A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593F3" w14:textId="77777777" w:rsidR="00E0221A" w:rsidRDefault="00E0221A" w:rsidP="00E64FBC">
    <w:pPr>
      <w:pStyle w:val="Header"/>
      <w:rPr>
        <w:sz w:val="2"/>
      </w:rPr>
    </w:pPr>
  </w:p>
  <w:p w14:paraId="52D99C81" w14:textId="77777777" w:rsidR="00E0221A" w:rsidRDefault="00E0221A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E0221A" w:rsidRPr="001D2C76" w14:paraId="70B5EBA5" w14:textId="77777777" w:rsidTr="00084E44">
      <w:tc>
        <w:tcPr>
          <w:tcW w:w="6062" w:type="dxa"/>
          <w:vMerge w:val="restart"/>
        </w:tcPr>
        <w:p w14:paraId="0155E8CB" w14:textId="77777777" w:rsidR="00E0221A" w:rsidRDefault="00E0221A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653352E" wp14:editId="112BD3A5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57D064C0" w14:textId="77777777" w:rsidR="00E0221A" w:rsidRPr="001D2C76" w:rsidRDefault="00E0221A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E0221A" w14:paraId="13FCE934" w14:textId="77777777" w:rsidTr="00084E44">
      <w:trPr>
        <w:trHeight w:val="450"/>
      </w:trPr>
      <w:tc>
        <w:tcPr>
          <w:tcW w:w="6062" w:type="dxa"/>
          <w:vMerge/>
        </w:tcPr>
        <w:p w14:paraId="0E1E12B4" w14:textId="77777777" w:rsidR="00E0221A" w:rsidRDefault="00E0221A" w:rsidP="00546D0D">
          <w:pPr>
            <w:pStyle w:val="Header"/>
          </w:pPr>
        </w:p>
      </w:tc>
      <w:tc>
        <w:tcPr>
          <w:tcW w:w="3225" w:type="dxa"/>
        </w:tcPr>
        <w:p w14:paraId="32C03D50" w14:textId="77777777" w:rsidR="00E0221A" w:rsidRDefault="00E0221A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E0221A" w14:paraId="7CD8427B" w14:textId="77777777" w:rsidTr="00084E44">
      <w:trPr>
        <w:trHeight w:val="450"/>
      </w:trPr>
      <w:tc>
        <w:tcPr>
          <w:tcW w:w="6062" w:type="dxa"/>
          <w:vMerge/>
        </w:tcPr>
        <w:p w14:paraId="688B19C6" w14:textId="77777777" w:rsidR="00E0221A" w:rsidRDefault="00E0221A" w:rsidP="00546D0D">
          <w:pPr>
            <w:pStyle w:val="Header"/>
          </w:pPr>
        </w:p>
      </w:tc>
      <w:tc>
        <w:tcPr>
          <w:tcW w:w="3225" w:type="dxa"/>
        </w:tcPr>
        <w:p w14:paraId="3B68AF60" w14:textId="77777777" w:rsidR="00E0221A" w:rsidRDefault="00E0221A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A1CC5AD" w14:textId="77777777" w:rsidR="00E0221A" w:rsidRPr="00546D0D" w:rsidRDefault="00E0221A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0F7B5136" w14:textId="77777777" w:rsidR="00E0221A" w:rsidRDefault="00E0221A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E0221A" w:rsidRPr="004F266E" w14:paraId="15EABCA0" w14:textId="77777777" w:rsidTr="00E0221A">
      <w:tc>
        <w:tcPr>
          <w:tcW w:w="5920" w:type="dxa"/>
          <w:vMerge w:val="restart"/>
          <w:shd w:val="clear" w:color="auto" w:fill="auto"/>
        </w:tcPr>
        <w:p w14:paraId="2B9EA887" w14:textId="77777777" w:rsidR="00E0221A" w:rsidRPr="00374227" w:rsidRDefault="00E0221A" w:rsidP="00E0221A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6321AE" wp14:editId="4B0FE7A7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00B409DB" w14:textId="77777777" w:rsidR="00E0221A" w:rsidRPr="00374227" w:rsidRDefault="00E0221A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E0221A" w14:paraId="56625D97" w14:textId="77777777" w:rsidTr="00E0221A">
      <w:trPr>
        <w:trHeight w:val="450"/>
      </w:trPr>
      <w:tc>
        <w:tcPr>
          <w:tcW w:w="5920" w:type="dxa"/>
          <w:vMerge/>
          <w:shd w:val="clear" w:color="auto" w:fill="auto"/>
        </w:tcPr>
        <w:p w14:paraId="69530417" w14:textId="77777777" w:rsidR="00E0221A" w:rsidRPr="00374227" w:rsidRDefault="00E0221A" w:rsidP="00E0221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0D0D404" w14:textId="77777777" w:rsidR="00E0221A" w:rsidRPr="00374227" w:rsidRDefault="00E0221A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E0221A" w:rsidRPr="004F266E" w14:paraId="5EDDB284" w14:textId="77777777" w:rsidTr="00E0221A">
      <w:trPr>
        <w:trHeight w:val="708"/>
      </w:trPr>
      <w:tc>
        <w:tcPr>
          <w:tcW w:w="5920" w:type="dxa"/>
          <w:vMerge/>
          <w:shd w:val="clear" w:color="auto" w:fill="auto"/>
        </w:tcPr>
        <w:p w14:paraId="16AD5648" w14:textId="77777777" w:rsidR="00E0221A" w:rsidRPr="00374227" w:rsidRDefault="00E0221A" w:rsidP="00E0221A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2D3B544" w14:textId="77777777" w:rsidR="00E0221A" w:rsidRPr="00374227" w:rsidRDefault="00E0221A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7A16505C" w14:textId="77777777" w:rsidR="00E0221A" w:rsidRPr="0021114E" w:rsidRDefault="00E0221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15pt;height:74.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8"/>
  </w:num>
  <w:num w:numId="4">
    <w:abstractNumId w:val="26"/>
  </w:num>
  <w:num w:numId="5">
    <w:abstractNumId w:val="17"/>
  </w:num>
  <w:num w:numId="6">
    <w:abstractNumId w:val="12"/>
  </w:num>
  <w:num w:numId="7">
    <w:abstractNumId w:val="22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25"/>
  </w:num>
  <w:num w:numId="18">
    <w:abstractNumId w:val="15"/>
  </w:num>
  <w:num w:numId="19">
    <w:abstractNumId w:val="7"/>
  </w:num>
  <w:num w:numId="20">
    <w:abstractNumId w:val="10"/>
  </w:num>
  <w:num w:numId="21">
    <w:abstractNumId w:val="21"/>
  </w:num>
  <w:num w:numId="22">
    <w:abstractNumId w:val="14"/>
  </w:num>
  <w:num w:numId="23">
    <w:abstractNumId w:val="23"/>
  </w:num>
  <w:num w:numId="24">
    <w:abstractNumId w:val="13"/>
  </w:num>
  <w:num w:numId="25">
    <w:abstractNumId w:val="5"/>
  </w:num>
  <w:num w:numId="26">
    <w:abstractNumId w:val="24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56CA3"/>
    <w:rsid w:val="00363ED4"/>
    <w:rsid w:val="00372DE6"/>
    <w:rsid w:val="003978FB"/>
    <w:rsid w:val="003C5448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B2873"/>
    <w:rsid w:val="004D36F3"/>
    <w:rsid w:val="004F12FE"/>
    <w:rsid w:val="00546D0D"/>
    <w:rsid w:val="00575EED"/>
    <w:rsid w:val="005A4917"/>
    <w:rsid w:val="005B3508"/>
    <w:rsid w:val="005B6237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D3D09"/>
    <w:rsid w:val="007E2685"/>
    <w:rsid w:val="007F248F"/>
    <w:rsid w:val="007F24E8"/>
    <w:rsid w:val="00841710"/>
    <w:rsid w:val="00860C8D"/>
    <w:rsid w:val="0087174A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11170"/>
    <w:rsid w:val="00A41125"/>
    <w:rsid w:val="00A601EC"/>
    <w:rsid w:val="00A67E0E"/>
    <w:rsid w:val="00A71CD2"/>
    <w:rsid w:val="00A7644D"/>
    <w:rsid w:val="00A9189F"/>
    <w:rsid w:val="00A92B3B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B212B"/>
    <w:rsid w:val="00BC3B14"/>
    <w:rsid w:val="00BC3B9F"/>
    <w:rsid w:val="00BD4D88"/>
    <w:rsid w:val="00BE1A18"/>
    <w:rsid w:val="00BF4F9E"/>
    <w:rsid w:val="00C21FC8"/>
    <w:rsid w:val="00C22334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620BE"/>
    <w:rsid w:val="00D66905"/>
    <w:rsid w:val="00D77253"/>
    <w:rsid w:val="00D84788"/>
    <w:rsid w:val="00D903DC"/>
    <w:rsid w:val="00DA0183"/>
    <w:rsid w:val="00DD7640"/>
    <w:rsid w:val="00DF11AC"/>
    <w:rsid w:val="00E0221A"/>
    <w:rsid w:val="00E11424"/>
    <w:rsid w:val="00E27467"/>
    <w:rsid w:val="00E4011A"/>
    <w:rsid w:val="00E52D8B"/>
    <w:rsid w:val="00E64FBC"/>
    <w:rsid w:val="00E650C7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04AD95"/>
  <w15:docId w15:val="{6884C801-69B2-4D18-8A2B-6B26F7A5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nis.skinner@local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 xsi:nil="true"/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312C1426F124A968684E7578A94F6" ma:contentTypeVersion="4" ma:contentTypeDescription="Create a new document." ma:contentTypeScope="" ma:versionID="c42191b130a8abd73980afd58ca45fdf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1c8a0e75-f4bc-4eb4-8ed0-578eaea9e1ca"/>
    <ds:schemaRef ds:uri="c8febe6a-14d9-43ab-83c3-c48f478fa47c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F15C76-C685-423C-A699-F75B1B880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1185B-49F7-4CC6-B2B4-CC354B5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0ED1E8</Template>
  <TotalTime>1</TotalTime>
  <Pages>1</Pages>
  <Words>12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John Wilesmith</cp:lastModifiedBy>
  <cp:revision>4</cp:revision>
  <cp:lastPrinted>2010-08-12T11:06:00Z</cp:lastPrinted>
  <dcterms:created xsi:type="dcterms:W3CDTF">2016-01-08T18:28:00Z</dcterms:created>
  <dcterms:modified xsi:type="dcterms:W3CDTF">2016-01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572312C1426F124A968684E7578A94F6</vt:lpwstr>
  </property>
</Properties>
</file>